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63" w:rsidRPr="00BC6D76" w:rsidRDefault="00760A5F" w:rsidP="00217463">
      <w:pPr>
        <w:jc w:val="center"/>
        <w:rPr>
          <w:b/>
        </w:rPr>
      </w:pPr>
      <w:r>
        <w:rPr>
          <w:b/>
        </w:rPr>
        <w:t xml:space="preserve"> </w:t>
      </w:r>
      <w:r w:rsidR="00217463" w:rsidRPr="00BC6D76">
        <w:rPr>
          <w:b/>
        </w:rPr>
        <w:t>ПРОЕКТН</w:t>
      </w:r>
      <w:r w:rsidR="00217463">
        <w:rPr>
          <w:b/>
        </w:rPr>
        <w:t>АЯ</w:t>
      </w:r>
      <w:r w:rsidR="00217463" w:rsidRPr="00BC6D76">
        <w:rPr>
          <w:b/>
        </w:rPr>
        <w:t xml:space="preserve"> ДЕКЛАРАЦИ</w:t>
      </w:r>
      <w:r w:rsidR="00217463">
        <w:rPr>
          <w:b/>
        </w:rPr>
        <w:t xml:space="preserve">Я </w:t>
      </w:r>
    </w:p>
    <w:p w:rsidR="00217463" w:rsidRDefault="00241020" w:rsidP="00217463">
      <w:pPr>
        <w:jc w:val="center"/>
      </w:pPr>
      <w:r>
        <w:t>н</w:t>
      </w:r>
      <w:r w:rsidR="00FA2855">
        <w:t>а с</w:t>
      </w:r>
      <w:r w:rsidR="00FA2855" w:rsidRPr="00915AD1">
        <w:t>троительство жилого дома серии И-155Мм с первым нежилым этажом (поз</w:t>
      </w:r>
      <w:proofErr w:type="gramStart"/>
      <w:r w:rsidR="00FA2855" w:rsidRPr="00915AD1">
        <w:t>.</w:t>
      </w:r>
      <w:proofErr w:type="gramEnd"/>
      <w:r w:rsidR="00FA2855" w:rsidRPr="00915AD1">
        <w:t xml:space="preserve"> </w:t>
      </w:r>
      <w:proofErr w:type="gramStart"/>
      <w:r w:rsidR="00FA2855" w:rsidRPr="00915AD1">
        <w:t>п</w:t>
      </w:r>
      <w:proofErr w:type="gramEnd"/>
      <w:r w:rsidR="00FA2855" w:rsidRPr="00915AD1">
        <w:t>роекта планировки 3-</w:t>
      </w:r>
      <w:r w:rsidR="00FA2855">
        <w:t>30</w:t>
      </w:r>
      <w:r w:rsidR="00FA2855" w:rsidRPr="00915AD1">
        <w:t xml:space="preserve">) по адресу: Московская область, </w:t>
      </w:r>
      <w:proofErr w:type="gramStart"/>
      <w:r w:rsidR="00FA2855" w:rsidRPr="00915AD1">
        <w:t>г</w:t>
      </w:r>
      <w:proofErr w:type="gramEnd"/>
      <w:r w:rsidR="00DC31F7">
        <w:t>.</w:t>
      </w:r>
      <w:r w:rsidR="00FA2855" w:rsidRPr="00915AD1">
        <w:t xml:space="preserve"> Домодедово,</w:t>
      </w:r>
      <w:r w:rsidR="002D34A9">
        <w:t xml:space="preserve"> микрорайон</w:t>
      </w:r>
      <w:r w:rsidR="00FA2855" w:rsidRPr="00915AD1">
        <w:t xml:space="preserve"> Южный</w:t>
      </w:r>
    </w:p>
    <w:p w:rsidR="00DC31F7" w:rsidRPr="00BC6D76" w:rsidRDefault="00DC31F7" w:rsidP="00217463">
      <w:pPr>
        <w:jc w:val="center"/>
        <w:rPr>
          <w:b/>
        </w:rPr>
      </w:pPr>
    </w:p>
    <w:p w:rsidR="00B02331" w:rsidRPr="001E05FA" w:rsidRDefault="00217463" w:rsidP="00B02331">
      <w:pPr>
        <w:pStyle w:val="a5"/>
        <w:spacing w:before="0" w:beforeAutospacing="0" w:after="0" w:afterAutospacing="0"/>
        <w:jc w:val="right"/>
      </w:pPr>
      <w:r w:rsidRPr="001E05FA">
        <w:t xml:space="preserve"> </w:t>
      </w:r>
      <w:r w:rsidR="00B02331" w:rsidRPr="001E05FA">
        <w:t>«</w:t>
      </w:r>
      <w:r w:rsidR="007843F4" w:rsidRPr="001E05FA">
        <w:rPr>
          <w:lang w:val="en-US"/>
        </w:rPr>
        <w:t>0</w:t>
      </w:r>
      <w:r w:rsidR="007843F4" w:rsidRPr="001E05FA">
        <w:t>1</w:t>
      </w:r>
      <w:r w:rsidR="00B02331" w:rsidRPr="001E05FA">
        <w:t xml:space="preserve">» </w:t>
      </w:r>
      <w:r w:rsidR="00013F4D" w:rsidRPr="001E05FA">
        <w:t>октября</w:t>
      </w:r>
      <w:r w:rsidR="00B02331" w:rsidRPr="001E05FA">
        <w:t xml:space="preserve"> 2014 г.</w:t>
      </w:r>
    </w:p>
    <w:p w:rsidR="00DC31F7" w:rsidRPr="00343A68" w:rsidRDefault="00DC31F7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50"/>
      </w:tblGrid>
      <w:tr w:rsidR="00F51FC6" w:rsidRPr="00D85214" w:rsidTr="00B02331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 xml:space="preserve">. Москва, Ленинский </w:t>
            </w:r>
            <w:proofErr w:type="spellStart"/>
            <w:r w:rsidRPr="00D85214">
              <w:t>пр-т</w:t>
            </w:r>
            <w:proofErr w:type="spellEnd"/>
            <w:r w:rsidRPr="00D85214">
              <w:t>, 81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F51FC6" w:rsidRPr="00D85214" w:rsidTr="00B02331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Москве. Свидетельство </w:t>
            </w:r>
            <w:proofErr w:type="gramStart"/>
            <w:r w:rsidRPr="00D85214"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D85214">
              <w:t xml:space="preserve"> РФ  выдано 24.10.2007 г., </w:t>
            </w:r>
            <w:r w:rsidRPr="00183BBD">
              <w:t>серия 77 № 0</w:t>
            </w:r>
            <w:r w:rsidR="00183BBD">
              <w:t>12637502</w:t>
            </w:r>
            <w:r w:rsidRPr="00D85214">
              <w:t>, ИНН 7736003162, КПП 773601001.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F51FC6" w:rsidRPr="00D85214" w:rsidTr="00B02331">
        <w:trPr>
          <w:trHeight w:val="186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 xml:space="preserve">ЗАО «Гранд </w:t>
            </w:r>
            <w:proofErr w:type="spellStart"/>
            <w:r w:rsidRPr="00C0327C">
              <w:t>Инвест</w:t>
            </w:r>
            <w:proofErr w:type="spellEnd"/>
            <w:r w:rsidRPr="00C0327C">
              <w:t>» - 9,72</w:t>
            </w:r>
            <w:r w:rsidR="00183BBD">
              <w:t>47</w:t>
            </w:r>
            <w:r w:rsidRPr="00C0327C">
              <w:t>%</w:t>
            </w:r>
          </w:p>
          <w:p w:rsidR="00183BBD" w:rsidRPr="00C0327C" w:rsidRDefault="00183BBD" w:rsidP="00183BBD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 w:rsidR="00183BBD">
              <w:t>ИДЖЕНСИ</w:t>
            </w:r>
            <w:r w:rsidRPr="00C0327C">
              <w:t>» - 6,8</w:t>
            </w:r>
            <w:r w:rsidR="00183BBD">
              <w:t>6</w:t>
            </w:r>
            <w:r w:rsidRPr="00C0327C">
              <w:t>7</w:t>
            </w:r>
            <w:r w:rsidR="00183BBD">
              <w:t>1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 w:rsidR="00183BBD">
              <w:t>45</w:t>
            </w:r>
            <w:r w:rsidRPr="00C0327C">
              <w:t>%</w:t>
            </w:r>
          </w:p>
          <w:p w:rsidR="00F51FC6" w:rsidRPr="00D85214" w:rsidRDefault="00F51FC6" w:rsidP="00183BBD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 w:rsidR="00183BBD">
              <w:t>1</w:t>
            </w:r>
            <w:r w:rsidRPr="00C0327C">
              <w:t>,</w:t>
            </w:r>
            <w:r w:rsidR="00183BBD">
              <w:t>9391</w:t>
            </w:r>
            <w:r w:rsidRPr="00C0327C">
              <w:t xml:space="preserve">% акций </w:t>
            </w:r>
            <w:proofErr w:type="gramStart"/>
            <w:r w:rsidRPr="00C0327C">
              <w:t>распределены</w:t>
            </w:r>
            <w:proofErr w:type="gramEnd"/>
            <w:r w:rsidRPr="00C0327C">
              <w:t xml:space="preserve"> между юридическими и физическими лицами, владеющими менее 5% акций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33. Срок ввода по проекту – 31.12.2013г. Фактический срок ввода – 12.10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47. Срок ввода по проекту – 31.12.2013г. Фактический срок ввода – 30.03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81.  Срок ввода по проекту – 31.12.2013г. Фактический срок ввода – 17.06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lastRenderedPageBreak/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8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12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 xml:space="preserve">, к. 1а. Срок ввода по проекту – 31.12.11г.  Фактический срок ввода – 16.09.11г. 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>, к. 1б. Срок ввода по проекту – 31.12.11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Новые </w:t>
            </w:r>
            <w:proofErr w:type="spellStart"/>
            <w:r>
              <w:t>Черемушки</w:t>
            </w:r>
            <w:proofErr w:type="spellEnd"/>
            <w:r>
              <w:t>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</w:t>
            </w:r>
            <w:proofErr w:type="gramStart"/>
            <w:r>
              <w:t>.Л</w:t>
            </w:r>
            <w:proofErr w:type="gramEnd"/>
            <w:r>
              <w:t xml:space="preserve">юберцы, </w:t>
            </w:r>
            <w:proofErr w:type="spellStart"/>
            <w:r>
              <w:t>мкр</w:t>
            </w:r>
            <w:proofErr w:type="spellEnd"/>
            <w:r>
              <w:t>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 xml:space="preserve">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lastRenderedPageBreak/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>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 xml:space="preserve">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ые дома по адресу: г</w:t>
            </w:r>
            <w:proofErr w:type="gramStart"/>
            <w:r>
              <w:t>.М</w:t>
            </w:r>
            <w:proofErr w:type="gramEnd"/>
            <w:r>
              <w:t xml:space="preserve">осква, р-н </w:t>
            </w:r>
            <w:proofErr w:type="spellStart"/>
            <w:r>
              <w:t>Зюзино</w:t>
            </w:r>
            <w:proofErr w:type="spellEnd"/>
            <w:r>
              <w:t xml:space="preserve">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F51FC6" w:rsidRPr="000A0F2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>Жилой дом по адресу: г</w:t>
            </w:r>
            <w:proofErr w:type="gramStart"/>
            <w:r w:rsidRPr="000A0F2F">
              <w:t>.К</w:t>
            </w:r>
            <w:proofErr w:type="gramEnd"/>
            <w:r w:rsidRPr="000A0F2F">
              <w:t xml:space="preserve">расноармейск, </w:t>
            </w:r>
            <w:proofErr w:type="spellStart"/>
            <w:r w:rsidRPr="000A0F2F">
              <w:t>мкр.Южный</w:t>
            </w:r>
            <w:proofErr w:type="spellEnd"/>
            <w:r w:rsidRPr="000A0F2F">
              <w:t xml:space="preserve">, к.23Б. Срок ввода по проекту 20.12.13г. </w:t>
            </w:r>
            <w:r w:rsidRPr="00551FC5">
              <w:t>Фактический срок ввода- 24.07.2013г.</w:t>
            </w:r>
          </w:p>
          <w:p w:rsidR="00F51FC6" w:rsidRPr="00681B5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 по адресу: г</w:t>
            </w:r>
            <w:proofErr w:type="gramStart"/>
            <w:r w:rsidRPr="00681B54">
              <w:t>.Х</w:t>
            </w:r>
            <w:proofErr w:type="gramEnd"/>
            <w:r w:rsidRPr="00681B54">
              <w:t xml:space="preserve">имки, </w:t>
            </w:r>
            <w:proofErr w:type="spellStart"/>
            <w:r w:rsidRPr="00681B54">
              <w:t>мкр.Подрезково</w:t>
            </w:r>
            <w:proofErr w:type="spellEnd"/>
            <w:r w:rsidRPr="00681B54">
              <w:t>, корп.4 Срок ввода по проекту 31.12.12г. Фактический срок ввода- 10.06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</w:t>
            </w:r>
            <w:proofErr w:type="gramStart"/>
            <w:r>
              <w:t>.К</w:t>
            </w:r>
            <w:proofErr w:type="gramEnd"/>
            <w:r>
              <w:t xml:space="preserve">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Школа по адресу: МО, г</w:t>
            </w:r>
            <w:proofErr w:type="gramStart"/>
            <w:r>
              <w:t>.Ч</w:t>
            </w:r>
            <w:proofErr w:type="gramEnd"/>
            <w:r>
              <w:t xml:space="preserve">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8. Срок ввода по проекту 30.12.12г. Фактический срок ввода- 23.10.2013г.</w:t>
            </w:r>
          </w:p>
          <w:p w:rsidR="00F51FC6" w:rsidRPr="00962FE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 xml:space="preserve">Жилой дом по адресу: МО, </w:t>
            </w:r>
            <w:proofErr w:type="spellStart"/>
            <w:r w:rsidRPr="00962FEF">
              <w:t>г</w:t>
            </w:r>
            <w:proofErr w:type="gramStart"/>
            <w:r w:rsidRPr="00962FEF">
              <w:t>.Б</w:t>
            </w:r>
            <w:proofErr w:type="gramEnd"/>
            <w:r w:rsidRPr="00962FEF">
              <w:t>алашиха</w:t>
            </w:r>
            <w:proofErr w:type="spellEnd"/>
            <w:r w:rsidRPr="00962FEF">
              <w:t>, мкр.25, корп.31. Срок ввода по проекту 31.12.13г. Фактический срок ввода- 29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>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М</w:t>
            </w:r>
            <w:proofErr w:type="gramEnd"/>
            <w:r w:rsidRPr="00947999">
              <w:t>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F51FC6" w:rsidRPr="003D0172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</w:t>
            </w:r>
            <w:proofErr w:type="gramStart"/>
            <w:r w:rsidRPr="003D0172">
              <w:t>.Д</w:t>
            </w:r>
            <w:proofErr w:type="gramEnd"/>
            <w:r w:rsidRPr="003D0172">
              <w:t xml:space="preserve">олгопрудный, </w:t>
            </w:r>
            <w:proofErr w:type="spellStart"/>
            <w:r w:rsidRPr="003D0172">
              <w:t>мкр.Центральный</w:t>
            </w:r>
            <w:proofErr w:type="spellEnd"/>
            <w:r w:rsidRPr="003D0172">
              <w:t>, корп. 23Б. Срок ввода по проекту 01.07.15г. Фактический срок ввода- 12.03.2014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Д</w:t>
            </w:r>
            <w:proofErr w:type="gramEnd"/>
            <w:r w:rsidRPr="00947999">
              <w:t xml:space="preserve">олгопрудный, </w:t>
            </w:r>
            <w:proofErr w:type="spellStart"/>
            <w:r w:rsidRPr="00947999">
              <w:t>мкр.Центральный</w:t>
            </w:r>
            <w:proofErr w:type="spellEnd"/>
            <w:r w:rsidRPr="00947999">
              <w:t>, корп. 24. Срок ввода по проекту 02.08.14г. Фактический срок ввода- 12.03.2014г</w:t>
            </w:r>
          </w:p>
          <w:p w:rsidR="00013F4D" w:rsidRPr="00D85214" w:rsidRDefault="00013F4D" w:rsidP="00013F4D">
            <w:pPr>
              <w:ind w:left="559"/>
              <w:jc w:val="both"/>
            </w:pP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</w:t>
            </w:r>
            <w:r>
              <w:t xml:space="preserve">й - Некоммерческое партнерство </w:t>
            </w:r>
            <w:r w:rsidRPr="00D85214">
              <w:t>Центральное объединение организаций по инженерным изысканиям для строительства «</w:t>
            </w:r>
            <w:proofErr w:type="spellStart"/>
            <w:r w:rsidRPr="00D85214">
              <w:t>Центризыскания</w:t>
            </w:r>
            <w:proofErr w:type="spellEnd"/>
            <w:r w:rsidRPr="00D85214">
              <w:t xml:space="preserve">» (на выполнение работ по изысканию); 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 xml:space="preserve">г., выдано </w:t>
            </w:r>
            <w:proofErr w:type="spellStart"/>
            <w:r w:rsidRPr="003B581B">
              <w:t>саморегулируемой</w:t>
            </w:r>
            <w:proofErr w:type="spellEnd"/>
            <w:r w:rsidRPr="003B581B">
              <w:t xml:space="preserve">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57419B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  <w:r w:rsidRPr="0057419B">
              <w:rPr>
                <w:rStyle w:val="a3"/>
              </w:rPr>
              <w:t xml:space="preserve">Данные о финансово-экономическом состоянии Застройщика </w:t>
            </w:r>
          </w:p>
        </w:tc>
      </w:tr>
      <w:tr w:rsidR="00931421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421" w:rsidRPr="00D71C5C" w:rsidRDefault="00931421" w:rsidP="00B02331">
            <w:pPr>
              <w:pStyle w:val="a5"/>
            </w:pPr>
            <w:r w:rsidRPr="00D71C5C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421" w:rsidRPr="0057419B" w:rsidRDefault="00931421" w:rsidP="0057419B">
            <w:pPr>
              <w:pStyle w:val="a5"/>
              <w:jc w:val="both"/>
            </w:pPr>
            <w:r w:rsidRPr="0057419B">
              <w:t>600 247 тыс. руб.</w:t>
            </w:r>
          </w:p>
        </w:tc>
      </w:tr>
      <w:tr w:rsidR="00931421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421" w:rsidRPr="00D71C5C" w:rsidRDefault="00931421" w:rsidP="00B02331">
            <w:pPr>
              <w:pStyle w:val="a5"/>
            </w:pPr>
            <w:r w:rsidRPr="00D71C5C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421" w:rsidRPr="0057419B" w:rsidRDefault="00931421" w:rsidP="0057419B">
            <w:pPr>
              <w:pStyle w:val="a5"/>
              <w:jc w:val="both"/>
            </w:pPr>
            <w:r w:rsidRPr="0057419B">
              <w:t>122 508 817 тыс. руб.</w:t>
            </w:r>
          </w:p>
        </w:tc>
      </w:tr>
      <w:tr w:rsidR="00931421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421" w:rsidRPr="00D71C5C" w:rsidRDefault="00931421" w:rsidP="00B02331">
            <w:pPr>
              <w:pStyle w:val="a5"/>
              <w:rPr>
                <w:rStyle w:val="a3"/>
              </w:rPr>
            </w:pPr>
            <w:r w:rsidRPr="00D71C5C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421" w:rsidRPr="0057419B" w:rsidRDefault="00931421" w:rsidP="0057419B">
            <w:pPr>
              <w:pStyle w:val="a5"/>
              <w:jc w:val="both"/>
            </w:pPr>
            <w:r w:rsidRPr="0057419B">
              <w:t>163 696 673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943F74" w:rsidRDefault="00217463" w:rsidP="00217463">
      <w:pPr>
        <w:pStyle w:val="a5"/>
        <w:spacing w:before="0" w:beforeAutospacing="0" w:after="0" w:afterAutospacing="0"/>
        <w:jc w:val="both"/>
      </w:pPr>
      <w:r w:rsidRPr="00943F74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217463" w:rsidRPr="004A4C3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57419B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57419B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4A4C33" w:rsidRDefault="0057419B" w:rsidP="00CD0A06">
            <w:pPr>
              <w:pStyle w:val="a5"/>
              <w:spacing w:before="0" w:beforeAutospacing="0" w:after="0" w:afterAutospacing="0"/>
              <w:jc w:val="both"/>
            </w:pPr>
            <w:r>
              <w:t>С</w:t>
            </w:r>
            <w:r w:rsidRPr="00915AD1">
              <w:t>троительство жилого дома серии И-155Мм по адресу: Московская область, город Домодедово, м</w:t>
            </w:r>
            <w:r w:rsidR="00E32D4C">
              <w:t xml:space="preserve">икрорайон </w:t>
            </w:r>
            <w:r w:rsidR="001C74A7">
              <w:t>«</w:t>
            </w:r>
            <w:r w:rsidRPr="00915AD1">
              <w:t>Южный</w:t>
            </w:r>
            <w:r w:rsidR="001C74A7">
              <w:t>»</w:t>
            </w:r>
            <w:r w:rsidRPr="00915AD1">
              <w:t>,</w:t>
            </w:r>
            <w:r w:rsidR="001C74A7">
              <w:t xml:space="preserve"> район «Центральный» города Домодедово, городского округа Домодедов</w:t>
            </w:r>
            <w:r w:rsidR="00CD0A06">
              <w:t>о</w:t>
            </w:r>
            <w:r w:rsidR="001C74A7">
              <w:t>,</w:t>
            </w:r>
            <w:r w:rsidRPr="00915AD1">
              <w:t xml:space="preserve"> квартал 3</w:t>
            </w:r>
            <w:r w:rsidR="001C74A7">
              <w:t xml:space="preserve">, </w:t>
            </w:r>
            <w:r w:rsidRPr="00915AD1">
              <w:t xml:space="preserve"> корпус </w:t>
            </w:r>
            <w:r>
              <w:t>30</w:t>
            </w:r>
          </w:p>
        </w:tc>
      </w:tr>
      <w:tr w:rsidR="002A7153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53" w:rsidRPr="006C23AC" w:rsidRDefault="002A7153" w:rsidP="00B02331">
            <w:pPr>
              <w:pStyle w:val="a5"/>
              <w:spacing w:before="0" w:beforeAutospacing="0" w:after="0" w:afterAutospacing="0"/>
              <w:jc w:val="both"/>
            </w:pPr>
            <w:r w:rsidRPr="006C23AC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74EB" w:rsidRPr="00932125" w:rsidRDefault="002A7153" w:rsidP="00B774EB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</w:t>
            </w:r>
            <w:r w:rsidR="00B774EB" w:rsidRPr="00B774EB">
              <w:t xml:space="preserve"> </w:t>
            </w:r>
            <w:r w:rsidR="00B774EB">
              <w:rPr>
                <w:lang w:val="en-US"/>
              </w:rPr>
              <w:t>III</w:t>
            </w:r>
            <w:r w:rsidR="00B774EB" w:rsidRPr="00932125">
              <w:t xml:space="preserve"> </w:t>
            </w:r>
            <w:r w:rsidR="00B774EB">
              <w:t>квартал 2014 г.</w:t>
            </w:r>
          </w:p>
          <w:p w:rsidR="002A7153" w:rsidRPr="006C23AC" w:rsidRDefault="00B774EB" w:rsidP="00B774EB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 xml:space="preserve">рок окончания строительства – </w:t>
            </w: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2A7153" w:rsidRPr="006F271A" w:rsidTr="00B02331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53" w:rsidRPr="006F271A" w:rsidRDefault="002A7153" w:rsidP="00B02331">
            <w:pPr>
              <w:pStyle w:val="a5"/>
              <w:spacing w:before="0" w:beforeAutospacing="0" w:after="0" w:afterAutospacing="0"/>
              <w:jc w:val="both"/>
            </w:pPr>
            <w:r w:rsidRPr="006F271A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53" w:rsidRPr="006F271A" w:rsidRDefault="002A7153" w:rsidP="002A7153">
            <w:pPr>
              <w:pStyle w:val="a5"/>
              <w:spacing w:before="0" w:beforeAutospacing="0" w:after="0" w:afterAutospacing="0"/>
              <w:jc w:val="both"/>
            </w:pPr>
            <w:r w:rsidRPr="00723671">
              <w:t xml:space="preserve">Положительное заключение </w:t>
            </w:r>
            <w:r>
              <w:t>негосударственной экспертизы проектной документации №</w:t>
            </w:r>
            <w:r w:rsidRPr="002819FE">
              <w:t>6</w:t>
            </w:r>
            <w:r>
              <w:t>-1-1-0071-14 от 21.04.2014 г., выполненной ООО «</w:t>
            </w:r>
            <w:proofErr w:type="spellStart"/>
            <w:r>
              <w:t>Мосэксперт</w:t>
            </w:r>
            <w:proofErr w:type="spellEnd"/>
            <w:r>
              <w:t>»</w:t>
            </w:r>
          </w:p>
        </w:tc>
      </w:tr>
      <w:tr w:rsidR="002A7153" w:rsidRPr="00AD741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53" w:rsidRPr="00AD741C" w:rsidRDefault="002A7153" w:rsidP="00B02331">
            <w:pPr>
              <w:pStyle w:val="a5"/>
              <w:spacing w:before="0" w:beforeAutospacing="0" w:after="0" w:afterAutospacing="0"/>
            </w:pPr>
            <w:r w:rsidRPr="00AD741C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53" w:rsidRPr="00AD741C" w:rsidRDefault="002A7153" w:rsidP="002D34A9">
            <w:pPr>
              <w:pStyle w:val="a5"/>
              <w:spacing w:before="0" w:beforeAutospacing="0" w:after="0" w:afterAutospacing="0"/>
              <w:jc w:val="both"/>
            </w:pPr>
            <w:r w:rsidRPr="005C1B03">
              <w:t xml:space="preserve">Разрешение на строительство № </w:t>
            </w:r>
            <w:r w:rsidR="00D001CD">
              <w:rPr>
                <w:lang w:val="en-US"/>
              </w:rPr>
              <w:t>RU</w:t>
            </w:r>
            <w:r w:rsidRPr="005C1B03">
              <w:t xml:space="preserve"> </w:t>
            </w:r>
            <w:r w:rsidRPr="002819FE">
              <w:t>50308000</w:t>
            </w:r>
            <w:r w:rsidR="002D34A9">
              <w:t>-</w:t>
            </w:r>
            <w:r>
              <w:t xml:space="preserve">РСЮ/67 от </w:t>
            </w:r>
            <w:r w:rsidR="00E4280E">
              <w:t xml:space="preserve"> </w:t>
            </w:r>
            <w:r>
              <w:t>09.07.2014 г.</w:t>
            </w:r>
          </w:p>
        </w:tc>
      </w:tr>
      <w:tr w:rsidR="0057419B" w:rsidRPr="00F3210D" w:rsidTr="00262D2D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57419B" w:rsidRDefault="0057419B" w:rsidP="00B02331">
            <w:pPr>
              <w:pStyle w:val="a5"/>
              <w:spacing w:before="0" w:beforeAutospacing="0" w:after="0" w:afterAutospacing="0"/>
            </w:pPr>
            <w:r w:rsidRPr="0057419B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F3210D" w:rsidRDefault="0057419B" w:rsidP="00C128BC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 xml:space="preserve">Договор долгосрочной аренды земельного участка </w:t>
            </w:r>
            <w:r w:rsidR="00C128BC">
              <w:t xml:space="preserve">№ 18-Д-2014 </w:t>
            </w:r>
            <w:r>
              <w:t>от 01.07.2014 г.</w:t>
            </w:r>
            <w:r w:rsidRPr="002F61F0">
              <w:t>, заключенный между</w:t>
            </w:r>
            <w:r>
              <w:t xml:space="preserve"> </w:t>
            </w:r>
            <w:r w:rsidRPr="00952289">
              <w:t>Общество</w:t>
            </w:r>
            <w:r>
              <w:t>м</w:t>
            </w:r>
            <w:r w:rsidRPr="00952289">
              <w:t xml:space="preserve"> с ограниченной ответственностью «Большое Домодедово»</w:t>
            </w:r>
            <w:r>
              <w:t xml:space="preserve"> и Закрытым акционерным обществом «Строительное управление №155» сроком до 31.10.2016 г.</w:t>
            </w:r>
          </w:p>
        </w:tc>
      </w:tr>
      <w:tr w:rsidR="0057419B" w:rsidRPr="00E60B29" w:rsidTr="00B02331">
        <w:trPr>
          <w:trHeight w:val="11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57419B" w:rsidRDefault="0057419B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57419B">
              <w:rPr>
                <w:rStyle w:val="a3"/>
              </w:rPr>
              <w:lastRenderedPageBreak/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E60B29" w:rsidRDefault="0057419B" w:rsidP="0057419B">
            <w:pPr>
              <w:pStyle w:val="a5"/>
              <w:spacing w:before="0" w:beforeAutospacing="0" w:after="0" w:afterAutospacing="0"/>
              <w:jc w:val="both"/>
            </w:pPr>
            <w:r w:rsidRPr="00952289">
              <w:t>Общество с ограниченной ответственностью «Большое Домодедово»</w:t>
            </w:r>
          </w:p>
        </w:tc>
      </w:tr>
      <w:tr w:rsidR="0057419B" w:rsidRPr="00A6401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57419B" w:rsidRDefault="0057419B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57419B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5E9A" w:rsidRDefault="0057419B" w:rsidP="0057419B">
            <w:pPr>
              <w:pStyle w:val="a5"/>
              <w:spacing w:before="0" w:beforeAutospacing="0" w:after="0" w:afterAutospacing="0"/>
            </w:pPr>
            <w:r w:rsidRPr="00D85214">
              <w:t xml:space="preserve">Участок расположен по адресу: </w:t>
            </w:r>
            <w:r w:rsidRPr="00952289">
              <w:t xml:space="preserve">Московская область, </w:t>
            </w:r>
            <w:r w:rsidR="00C15E9A">
              <w:t xml:space="preserve">Домодедовский район, </w:t>
            </w:r>
            <w:r w:rsidRPr="00952289">
              <w:t>город Домодедово</w:t>
            </w:r>
          </w:p>
          <w:p w:rsidR="0057419B" w:rsidRPr="00D85214" w:rsidRDefault="0057419B" w:rsidP="0057419B">
            <w:pPr>
              <w:pStyle w:val="a5"/>
              <w:spacing w:before="0" w:beforeAutospacing="0" w:after="0" w:afterAutospacing="0"/>
            </w:pPr>
            <w:r w:rsidRPr="00D85214">
              <w:t xml:space="preserve">Площадь участка составляет </w:t>
            </w:r>
            <w:r>
              <w:t xml:space="preserve">22288 </w:t>
            </w:r>
            <w:r w:rsidRPr="00D85214">
              <w:t xml:space="preserve">кв. м. </w:t>
            </w:r>
          </w:p>
          <w:p w:rsidR="0057419B" w:rsidRPr="00A6401F" w:rsidRDefault="0057419B" w:rsidP="0057419B">
            <w:pPr>
              <w:pStyle w:val="a5"/>
              <w:spacing w:before="0" w:beforeAutospacing="0" w:after="0" w:afterAutospacing="0"/>
            </w:pPr>
            <w:r w:rsidRPr="00D85214">
              <w:t xml:space="preserve">Кадастровый номер </w:t>
            </w:r>
            <w:r>
              <w:t>50:28:0060113:151</w:t>
            </w:r>
          </w:p>
        </w:tc>
      </w:tr>
    </w:tbl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57419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57419B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57419B" w:rsidRPr="0009572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57419B" w:rsidRDefault="0057419B" w:rsidP="00B02331">
            <w:pPr>
              <w:pStyle w:val="a5"/>
              <w:spacing w:before="0" w:beforeAutospacing="0" w:after="0" w:afterAutospacing="0"/>
            </w:pPr>
            <w:r w:rsidRPr="0057419B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6A9" w:rsidRDefault="001456A9" w:rsidP="001456A9">
            <w:pPr>
              <w:pStyle w:val="a5"/>
              <w:spacing w:before="0" w:beforeAutospacing="0" w:after="0" w:afterAutospacing="0"/>
              <w:jc w:val="both"/>
            </w:pPr>
            <w:r>
              <w:t>Участок под размещение</w:t>
            </w:r>
            <w:r w:rsidR="0057419B" w:rsidRPr="00D85214">
              <w:t xml:space="preserve"> жилого дома </w:t>
            </w:r>
            <w:r w:rsidR="0057419B">
              <w:t xml:space="preserve">№ 30 </w:t>
            </w:r>
            <w:r>
              <w:t>граничит</w:t>
            </w:r>
            <w:r w:rsidR="0057419B" w:rsidRPr="00D85214">
              <w:t xml:space="preserve">: </w:t>
            </w:r>
          </w:p>
          <w:p w:rsidR="001456A9" w:rsidRDefault="0057419B" w:rsidP="001456A9">
            <w:pPr>
              <w:pStyle w:val="a5"/>
              <w:spacing w:before="0" w:beforeAutospacing="0" w:after="0" w:afterAutospacing="0"/>
              <w:jc w:val="both"/>
            </w:pPr>
            <w:r w:rsidRPr="00D85214">
              <w:t>с севера</w:t>
            </w:r>
            <w:r>
              <w:t xml:space="preserve"> – с придомовой территорией проектируемых корпусов </w:t>
            </w:r>
            <w:r w:rsidR="001456A9">
              <w:t xml:space="preserve">№ </w:t>
            </w:r>
            <w:r>
              <w:t xml:space="preserve">29 и </w:t>
            </w:r>
            <w:r w:rsidR="001456A9">
              <w:t xml:space="preserve">№ </w:t>
            </w:r>
            <w:r>
              <w:t xml:space="preserve">43; </w:t>
            </w:r>
          </w:p>
          <w:p w:rsidR="001456A9" w:rsidRDefault="0057419B" w:rsidP="001456A9">
            <w:pPr>
              <w:pStyle w:val="a5"/>
              <w:spacing w:before="0" w:beforeAutospacing="0" w:after="0" w:afterAutospacing="0"/>
              <w:jc w:val="both"/>
            </w:pPr>
            <w:r>
              <w:t>с юга –</w:t>
            </w:r>
            <w:r w:rsidR="005C3F0B">
              <w:t xml:space="preserve"> </w:t>
            </w:r>
            <w:r>
              <w:t xml:space="preserve">с придомовой территорией проектируемого жилого дома </w:t>
            </w:r>
            <w:r w:rsidR="001456A9">
              <w:t xml:space="preserve">            </w:t>
            </w:r>
            <w:r>
              <w:t xml:space="preserve">№ 33; </w:t>
            </w:r>
          </w:p>
          <w:p w:rsidR="001456A9" w:rsidRDefault="0057419B" w:rsidP="001456A9">
            <w:pPr>
              <w:pStyle w:val="a5"/>
              <w:spacing w:before="0" w:beforeAutospacing="0" w:after="0" w:afterAutospacing="0"/>
              <w:jc w:val="both"/>
            </w:pPr>
            <w:r>
              <w:t>с востока – с территорией проектируемого здания школы</w:t>
            </w:r>
            <w:r w:rsidR="001456A9">
              <w:t>;</w:t>
            </w:r>
          </w:p>
          <w:p w:rsidR="0057419B" w:rsidRPr="00D85214" w:rsidRDefault="0057419B" w:rsidP="00FB205D">
            <w:pPr>
              <w:pStyle w:val="a5"/>
              <w:spacing w:before="0" w:beforeAutospacing="0" w:after="0" w:afterAutospacing="0"/>
              <w:jc w:val="both"/>
            </w:pPr>
            <w:r>
              <w:t>с запада</w:t>
            </w:r>
            <w:r w:rsidR="00E32D4C">
              <w:t xml:space="preserve"> </w:t>
            </w:r>
            <w:r w:rsidR="00FB205D">
              <w:t>–</w:t>
            </w:r>
            <w:r w:rsidR="00E32D4C">
              <w:t xml:space="preserve"> </w:t>
            </w:r>
            <w:r>
              <w:t>с</w:t>
            </w:r>
            <w:r w:rsidR="00FB205D">
              <w:t xml:space="preserve"> </w:t>
            </w:r>
            <w:r>
              <w:t>проектируемым внутриквартальным проездом.</w:t>
            </w:r>
          </w:p>
        </w:tc>
      </w:tr>
      <w:tr w:rsidR="0057419B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57419B" w:rsidRDefault="0057419B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57419B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D85214" w:rsidRDefault="00DC31F7" w:rsidP="00E4280E">
            <w:pPr>
              <w:jc w:val="both"/>
            </w:pPr>
            <w:r w:rsidRPr="00D85214">
              <w:t>Благоустройство</w:t>
            </w:r>
            <w:r>
              <w:t>м</w:t>
            </w:r>
            <w:r w:rsidRPr="00D85214">
              <w:t xml:space="preserve"> территории предусматривает</w:t>
            </w:r>
            <w:r>
              <w:t>ся</w:t>
            </w:r>
            <w:r w:rsidRPr="00D85214">
              <w:t xml:space="preserve"> </w:t>
            </w:r>
            <w:r>
              <w:t>устройство площадок для игр и отдыха с установкой малых архитектурных форм и устройство хозяйственн</w:t>
            </w:r>
            <w:r w:rsidR="00E4280E">
              <w:t>ых</w:t>
            </w:r>
            <w:r>
              <w:t xml:space="preserve"> площад</w:t>
            </w:r>
            <w:r w:rsidR="00E4280E">
              <w:t>ок</w:t>
            </w:r>
            <w:r>
              <w:t xml:space="preserve"> для установки мусорных контейнеров. Для жителей жилого дома запроектированы площадки </w:t>
            </w:r>
            <w:r w:rsidRPr="00D85214">
              <w:t>для игр детей</w:t>
            </w:r>
            <w:r>
              <w:t xml:space="preserve"> площадью 865 кв.м.; площадки для </w:t>
            </w:r>
            <w:r w:rsidRPr="00D85214">
              <w:t>отдыха взрослого населения</w:t>
            </w:r>
            <w:r>
              <w:t xml:space="preserve"> площадью 100 кв.м.; </w:t>
            </w:r>
            <w:r w:rsidRPr="00D85214">
              <w:t>площад</w:t>
            </w:r>
            <w:r>
              <w:t xml:space="preserve">ки для занятий физкультурой площадью 1090 кв.м. Все площадки оборудуются малыми архитектурными формами и элементами благоустройства в соответствии с номенклатурой, выпускаемой </w:t>
            </w:r>
            <w:proofErr w:type="spellStart"/>
            <w:r>
              <w:t>стройкомплексом</w:t>
            </w:r>
            <w:proofErr w:type="spellEnd"/>
            <w:r>
              <w:t>.</w:t>
            </w:r>
          </w:p>
        </w:tc>
      </w:tr>
      <w:tr w:rsidR="0057419B" w:rsidRPr="00A61AC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57419B" w:rsidRDefault="0057419B" w:rsidP="00B02331">
            <w:pPr>
              <w:pStyle w:val="a5"/>
              <w:spacing w:before="0" w:beforeAutospacing="0" w:after="0" w:afterAutospacing="0"/>
            </w:pPr>
            <w:r w:rsidRPr="0057419B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Default="0057419B" w:rsidP="0057419B">
            <w:pPr>
              <w:jc w:val="both"/>
            </w:pPr>
            <w:proofErr w:type="gramStart"/>
            <w:r>
              <w:t>14-17-этажн</w:t>
            </w:r>
            <w:r w:rsidR="00B20064">
              <w:t>ый</w:t>
            </w:r>
            <w:r>
              <w:t xml:space="preserve"> жило</w:t>
            </w:r>
            <w:r w:rsidR="00B20064">
              <w:t>й</w:t>
            </w:r>
            <w:r>
              <w:t xml:space="preserve"> дом с верхним и нижним техническими этажом, первым нежилым этажом </w:t>
            </w:r>
            <w:r w:rsidR="005C3F0B">
              <w:t xml:space="preserve">и пристроенным ИТП </w:t>
            </w:r>
            <w:r>
              <w:t>из изделий серии И-155 Мм.</w:t>
            </w:r>
            <w:proofErr w:type="gramEnd"/>
          </w:p>
          <w:p w:rsidR="0057419B" w:rsidRDefault="0057419B" w:rsidP="0057419B">
            <w:pPr>
              <w:jc w:val="both"/>
            </w:pPr>
            <w:r>
              <w:t xml:space="preserve">Здание </w:t>
            </w:r>
            <w:proofErr w:type="gramStart"/>
            <w:r>
              <w:t>Г-образный</w:t>
            </w:r>
            <w:proofErr w:type="gramEnd"/>
            <w:r>
              <w:t xml:space="preserve"> формы состоящая из </w:t>
            </w:r>
            <w:r w:rsidR="00114F4E">
              <w:t>6 секции (4 рядовых, 2 угловых).</w:t>
            </w:r>
          </w:p>
          <w:p w:rsidR="00DC31F7" w:rsidRDefault="00DC31F7" w:rsidP="00DC31F7">
            <w:pPr>
              <w:jc w:val="both"/>
            </w:pPr>
            <w:r>
              <w:t>Каждая секция включает в себя:</w:t>
            </w:r>
          </w:p>
          <w:p w:rsidR="00DC31F7" w:rsidRDefault="00DC31F7" w:rsidP="00DC31F7">
            <w:pPr>
              <w:jc w:val="both"/>
            </w:pPr>
            <w:r>
              <w:t>-первый этаж - нежилые помещения;</w:t>
            </w:r>
          </w:p>
          <w:p w:rsidR="00DC31F7" w:rsidRDefault="00DC31F7" w:rsidP="00DC31F7">
            <w:pPr>
              <w:jc w:val="both"/>
            </w:pPr>
            <w:r>
              <w:t>-жилые</w:t>
            </w:r>
            <w:r w:rsidR="00E4280E">
              <w:t xml:space="preserve"> этажи </w:t>
            </w:r>
            <w:r w:rsidR="00FB205D">
              <w:t xml:space="preserve">со 2 по 17 (секции 1-2), </w:t>
            </w:r>
            <w:r w:rsidR="00E4280E">
              <w:t>со 2 по 14 (секции 3-6)</w:t>
            </w:r>
            <w:r>
              <w:t>;</w:t>
            </w:r>
          </w:p>
          <w:p w:rsidR="0057419B" w:rsidRPr="00D85214" w:rsidRDefault="00DC31F7" w:rsidP="00DC31F7">
            <w:pPr>
              <w:jc w:val="both"/>
            </w:pPr>
            <w:r>
              <w:t>-верхний технический этаж.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9F1884" w:rsidRDefault="0057419B" w:rsidP="00B02331">
            <w:pPr>
              <w:pStyle w:val="a5"/>
              <w:spacing w:before="0" w:beforeAutospacing="0" w:after="0" w:afterAutospacing="0"/>
            </w:pPr>
            <w:r w:rsidRPr="009F1884">
              <w:rPr>
                <w:rStyle w:val="a3"/>
              </w:rPr>
              <w:t> 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Default="009F1884" w:rsidP="0057419B">
            <w:pPr>
              <w:pStyle w:val="a5"/>
              <w:spacing w:before="0" w:beforeAutospacing="0" w:after="0" w:afterAutospacing="0"/>
            </w:pPr>
            <w:r>
              <w:t>Общая площадь жилого здания- 24</w:t>
            </w:r>
            <w:r w:rsidR="0057419B">
              <w:t> </w:t>
            </w:r>
            <w:r>
              <w:t>054</w:t>
            </w:r>
            <w:r w:rsidR="00E32D4C">
              <w:t>,</w:t>
            </w:r>
            <w:r>
              <w:t>90</w:t>
            </w:r>
            <w:r w:rsidR="0057419B" w:rsidRPr="00582873">
              <w:t xml:space="preserve"> </w:t>
            </w:r>
            <w:r w:rsidR="0057419B">
              <w:t>кв.м.</w:t>
            </w:r>
          </w:p>
          <w:p w:rsidR="0057419B" w:rsidRDefault="009F1884" w:rsidP="0057419B">
            <w:pPr>
              <w:pStyle w:val="a5"/>
              <w:spacing w:before="0" w:beforeAutospacing="0" w:after="0" w:afterAutospacing="0"/>
            </w:pPr>
            <w:r>
              <w:t>Общая площадь квартир</w:t>
            </w:r>
            <w:r w:rsidR="0057419B" w:rsidRPr="00D85214">
              <w:t xml:space="preserve"> </w:t>
            </w:r>
            <w:r w:rsidR="0057419B">
              <w:t>–</w:t>
            </w:r>
            <w:r w:rsidR="0057419B" w:rsidRPr="00D85214">
              <w:t xml:space="preserve"> </w:t>
            </w:r>
            <w:r w:rsidR="0057419B">
              <w:t>1</w:t>
            </w:r>
            <w:r>
              <w:t>6 318,60</w:t>
            </w:r>
            <w:r w:rsidR="0057419B">
              <w:t xml:space="preserve"> </w:t>
            </w:r>
            <w:r w:rsidR="0057419B" w:rsidRPr="00D85214">
              <w:t>кв. м</w:t>
            </w:r>
            <w:r>
              <w:t>.</w:t>
            </w:r>
          </w:p>
          <w:p w:rsidR="0057419B" w:rsidRPr="00D85214" w:rsidRDefault="0057419B" w:rsidP="0057419B">
            <w:pPr>
              <w:pStyle w:val="a5"/>
              <w:spacing w:before="0" w:beforeAutospacing="0" w:after="0" w:afterAutospacing="0"/>
            </w:pPr>
            <w:r>
              <w:t>Количество квартир</w:t>
            </w:r>
            <w:r w:rsidR="00DC31F7">
              <w:t>:</w:t>
            </w:r>
            <w:r>
              <w:t xml:space="preserve"> 3</w:t>
            </w:r>
            <w:r w:rsidR="009F1884">
              <w:t>36</w:t>
            </w:r>
            <w:r>
              <w:t xml:space="preserve"> </w:t>
            </w:r>
            <w:r w:rsidRPr="00D85214">
              <w:t>штук</w:t>
            </w:r>
            <w:r>
              <w:t>,</w:t>
            </w:r>
            <w:r w:rsidRPr="00D85214">
              <w:t xml:space="preserve"> в том числе:</w:t>
            </w:r>
          </w:p>
          <w:p w:rsidR="0057419B" w:rsidRPr="00D85214" w:rsidRDefault="009F1884" w:rsidP="0057419B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однокомнатных – 168</w:t>
            </w:r>
            <w:r w:rsidR="0057419B" w:rsidRPr="00D85214">
              <w:t xml:space="preserve"> шт. Площадь квартир </w:t>
            </w:r>
            <w:r w:rsidR="0057419B">
              <w:t>38 к</w:t>
            </w:r>
            <w:r w:rsidR="0057419B" w:rsidRPr="00D85214">
              <w:t>в. м</w:t>
            </w:r>
            <w:r w:rsidR="0057419B">
              <w:t>.</w:t>
            </w:r>
            <w:r w:rsidR="0057419B" w:rsidRPr="00D85214">
              <w:t>;</w:t>
            </w:r>
            <w:r w:rsidR="0057419B">
              <w:t xml:space="preserve"> </w:t>
            </w:r>
          </w:p>
          <w:p w:rsidR="0057419B" w:rsidRPr="000B467A" w:rsidRDefault="0057419B" w:rsidP="0057419B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D85214">
              <w:t xml:space="preserve">двухкомнатных – </w:t>
            </w:r>
            <w:r w:rsidR="009F1884">
              <w:t>1</w:t>
            </w:r>
            <w:r w:rsidR="009F1884" w:rsidRPr="00FA2855">
              <w:t>42</w:t>
            </w:r>
            <w:r w:rsidRPr="00D85214">
              <w:t xml:space="preserve"> шт. Площадь квартир </w:t>
            </w:r>
            <w:r>
              <w:t>56,5 - 56,6</w:t>
            </w:r>
            <w:r w:rsidRPr="000B467A">
              <w:t xml:space="preserve"> кв. м</w:t>
            </w:r>
            <w:r>
              <w:t>.</w:t>
            </w:r>
            <w:r w:rsidRPr="000B467A">
              <w:t>;</w:t>
            </w:r>
            <w:r>
              <w:t xml:space="preserve"> </w:t>
            </w:r>
          </w:p>
          <w:p w:rsidR="0057419B" w:rsidRDefault="0057419B" w:rsidP="0057419B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C8379F">
              <w:t>трехкомнатных –</w:t>
            </w:r>
            <w:r w:rsidR="009F1884">
              <w:t xml:space="preserve"> </w:t>
            </w:r>
            <w:r w:rsidR="009F1884" w:rsidRPr="00FA2855">
              <w:t>26</w:t>
            </w:r>
            <w:r>
              <w:t xml:space="preserve"> шт. Площадь квартир 73,3 кв.м.; </w:t>
            </w:r>
          </w:p>
          <w:p w:rsidR="0057419B" w:rsidRPr="00D85214" w:rsidRDefault="0057419B" w:rsidP="0057419B">
            <w:pPr>
              <w:pStyle w:val="a5"/>
              <w:spacing w:before="0" w:beforeAutospacing="0" w:after="0" w:afterAutospacing="0"/>
              <w:jc w:val="both"/>
            </w:pPr>
            <w:r>
              <w:t>Общ</w:t>
            </w:r>
            <w:r w:rsidR="009F1884">
              <w:t xml:space="preserve">ая площадь нежилых </w:t>
            </w:r>
            <w:r w:rsidR="009F1884" w:rsidRPr="001E05FA">
              <w:t>помещений 961,50</w:t>
            </w:r>
            <w:r>
              <w:t xml:space="preserve"> кв.м.</w:t>
            </w:r>
            <w:r w:rsidR="00F62CF3">
              <w:t>, в том числе 4 нежилых помещения площадью 148,50-337,10 кв.м.</w:t>
            </w:r>
            <w:r>
              <w:t xml:space="preserve"> 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9F1884" w:rsidRDefault="0057419B" w:rsidP="00B02331">
            <w:pPr>
              <w:pStyle w:val="a5"/>
              <w:spacing w:before="0" w:beforeAutospacing="0" w:after="0" w:afterAutospacing="0"/>
            </w:pPr>
            <w:r w:rsidRPr="009F1884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Default="0057419B" w:rsidP="0057419B">
            <w:pPr>
              <w:pStyle w:val="a5"/>
              <w:spacing w:before="0" w:beforeAutospacing="0" w:after="0" w:afterAutospacing="0"/>
              <w:jc w:val="both"/>
            </w:pPr>
            <w:r w:rsidRPr="00D85214">
              <w:t>Проекто</w:t>
            </w:r>
            <w:r>
              <w:t>м предусмотрено возведение жилого дома из изделий сери</w:t>
            </w:r>
            <w:r w:rsidR="002D34A9">
              <w:t>и</w:t>
            </w:r>
            <w:r>
              <w:t xml:space="preserve"> </w:t>
            </w:r>
            <w:proofErr w:type="spellStart"/>
            <w:proofErr w:type="gramStart"/>
            <w:r>
              <w:t>серии</w:t>
            </w:r>
            <w:proofErr w:type="spellEnd"/>
            <w:proofErr w:type="gramEnd"/>
            <w:r>
              <w:t xml:space="preserve"> И-155 Мм с верхним и нижним техническими э</w:t>
            </w:r>
            <w:r w:rsidR="00D258DA">
              <w:t>тажами и  первым нежилым этажом и пристроенным ИТП.</w:t>
            </w:r>
          </w:p>
          <w:p w:rsidR="0057419B" w:rsidRPr="00D85214" w:rsidRDefault="0057419B" w:rsidP="0057419B">
            <w:pPr>
              <w:pStyle w:val="a5"/>
              <w:spacing w:before="0" w:beforeAutospacing="0" w:after="0" w:afterAutospacing="0"/>
              <w:jc w:val="both"/>
            </w:pPr>
            <w:r>
              <w:t>Фундамент - монолитны</w:t>
            </w:r>
            <w:r w:rsidR="00DC31F7">
              <w:t>е</w:t>
            </w:r>
            <w:r w:rsidR="005C3F0B">
              <w:t xml:space="preserve"> железобетонны</w:t>
            </w:r>
            <w:r w:rsidR="00DC31F7">
              <w:t>е</w:t>
            </w:r>
            <w:r w:rsidR="005C3F0B">
              <w:t xml:space="preserve"> плит</w:t>
            </w:r>
            <w:r w:rsidR="00DC31F7">
              <w:t>ы</w:t>
            </w:r>
            <w:r w:rsidR="005C3F0B">
              <w:t xml:space="preserve"> толщиной 8</w:t>
            </w:r>
            <w:r>
              <w:t xml:space="preserve">00 мм </w:t>
            </w:r>
            <w:r w:rsidR="005C3F0B">
              <w:t>(секции</w:t>
            </w:r>
            <w:r w:rsidR="00E32D4C">
              <w:t xml:space="preserve"> </w:t>
            </w:r>
            <w:r w:rsidR="005C3F0B">
              <w:t>1-2, 17 этажей) и 7</w:t>
            </w:r>
            <w:r>
              <w:t>00 мм (секции</w:t>
            </w:r>
            <w:r w:rsidR="00E32D4C">
              <w:t xml:space="preserve"> </w:t>
            </w:r>
            <w:r w:rsidR="005C3F0B">
              <w:t>3</w:t>
            </w:r>
            <w:r>
              <w:t>-</w:t>
            </w:r>
            <w:r w:rsidR="005C3F0B">
              <w:t>6, 14 этажей</w:t>
            </w:r>
            <w:r>
              <w:t>)</w:t>
            </w:r>
            <w:r w:rsidR="00DC31F7">
              <w:t>.</w:t>
            </w:r>
          </w:p>
          <w:p w:rsidR="0057419B" w:rsidRDefault="0057419B" w:rsidP="0057419B">
            <w:pPr>
              <w:pStyle w:val="a5"/>
              <w:spacing w:before="0" w:beforeAutospacing="0" w:after="0" w:afterAutospacing="0"/>
              <w:jc w:val="both"/>
            </w:pPr>
            <w:r>
              <w:lastRenderedPageBreak/>
              <w:t>Конструктивные элементы секций приняты из сборных железобетонных изделий типовой серии.</w:t>
            </w:r>
          </w:p>
          <w:p w:rsidR="0057419B" w:rsidRDefault="0057419B" w:rsidP="0057419B">
            <w:pPr>
              <w:pStyle w:val="a5"/>
              <w:spacing w:before="0" w:beforeAutospacing="0" w:after="0" w:afterAutospacing="0"/>
              <w:jc w:val="both"/>
            </w:pPr>
            <w:r>
              <w:t>Стены - сборные железобетонные трехслойные панели</w:t>
            </w:r>
            <w:r w:rsidR="00E4280E">
              <w:t>.</w:t>
            </w:r>
          </w:p>
          <w:p w:rsidR="0057419B" w:rsidRPr="00D85214" w:rsidRDefault="0057419B" w:rsidP="0057419B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Дом оборудован </w:t>
            </w:r>
            <w:r>
              <w:t xml:space="preserve"> </w:t>
            </w:r>
            <w:r w:rsidRPr="00D85214">
              <w:t xml:space="preserve">лифтами грузоподъемностью 400 кг </w:t>
            </w:r>
            <w:r>
              <w:t>и 630 кг.</w:t>
            </w:r>
          </w:p>
          <w:p w:rsidR="0057419B" w:rsidRPr="0020533E" w:rsidRDefault="0057419B" w:rsidP="0057419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 xml:space="preserve">1. Места общего пользования: 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 xml:space="preserve">Выполняются отделочные и специальные работы с «чистовой отделкой» в объеме проекта </w:t>
            </w:r>
            <w:proofErr w:type="gramStart"/>
            <w:r w:rsidRPr="0020533E">
              <w:t>по</w:t>
            </w:r>
            <w:proofErr w:type="gramEnd"/>
            <w:r w:rsidRPr="0020533E">
              <w:t>: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Лестничным клеткам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Лифтовым холлам и рекреациям по этажам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Вестибюлям и лифтовым  холлам 1-го этажа жилой части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 xml:space="preserve">- </w:t>
            </w:r>
            <w:proofErr w:type="spellStart"/>
            <w:r w:rsidRPr="0020533E">
              <w:t>Техподпольям</w:t>
            </w:r>
            <w:proofErr w:type="spellEnd"/>
            <w:r w:rsidRPr="0020533E">
              <w:t>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Чердачным помещениям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Помещениям  машинных отделений лифтов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 xml:space="preserve">- Помещениям </w:t>
            </w:r>
            <w:proofErr w:type="spellStart"/>
            <w:r w:rsidRPr="0020533E">
              <w:t>электрощитовых</w:t>
            </w:r>
            <w:proofErr w:type="spellEnd"/>
            <w:r w:rsidRPr="0020533E">
              <w:t xml:space="preserve">, ОДС, пультовых и прочим </w:t>
            </w:r>
            <w:proofErr w:type="spellStart"/>
            <w:r w:rsidRPr="0020533E">
              <w:t>спецпомещениям</w:t>
            </w:r>
            <w:proofErr w:type="spellEnd"/>
            <w:r w:rsidRPr="0020533E">
              <w:t>;</w:t>
            </w:r>
          </w:p>
          <w:p w:rsidR="0057419B" w:rsidRPr="0020533E" w:rsidRDefault="0057419B" w:rsidP="0057419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 Общестроительные работы:</w:t>
            </w:r>
          </w:p>
          <w:p w:rsidR="0057419B" w:rsidRPr="0020533E" w:rsidRDefault="0057419B" w:rsidP="0057419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1. Квартиры: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Внутриквартирные перегородки и  перегородки, ограничивающие санузлы и кухни выполняются по проекту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Выполняется установка входных дверных  блоков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Подоконные доски не устанавливаются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 xml:space="preserve">- Выравнивающие стяжки под устройство чистых полов не выполняются; 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Встроенная мебель (шкафы, антресоли, подстолья) не устанавливается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Межкомнатные внутренние дверные блоки не устанавливаются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Все последующие работы по доведению помещений до полной готовности выполняются собственниками помещений.</w:t>
            </w:r>
          </w:p>
          <w:p w:rsidR="0057419B" w:rsidRPr="0020533E" w:rsidRDefault="0057419B" w:rsidP="0057419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rPr>
                <w:b/>
              </w:rPr>
              <w:t>2.2. Нежилые помещения без конкретной технологии:</w:t>
            </w:r>
            <w:r w:rsidRPr="0020533E">
              <w:t xml:space="preserve"> </w:t>
            </w:r>
          </w:p>
          <w:p w:rsidR="0057419B" w:rsidRPr="0020533E" w:rsidRDefault="0057419B" w:rsidP="0057419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Устройство перегородок выполняется в объеме проекта. </w:t>
            </w:r>
          </w:p>
          <w:p w:rsidR="0057419B" w:rsidRPr="0020533E" w:rsidRDefault="0057419B" w:rsidP="0057419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входных дверных блоков.</w:t>
            </w:r>
          </w:p>
          <w:p w:rsidR="0057419B" w:rsidRPr="0020533E" w:rsidRDefault="0057419B" w:rsidP="0057419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57419B" w:rsidRPr="0020533E" w:rsidRDefault="0057419B" w:rsidP="0057419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57419B" w:rsidRPr="0020533E" w:rsidRDefault="0057419B" w:rsidP="0057419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3. Электромонтажные работы и слаботочные системы: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 xml:space="preserve">- Электромонтажные работы выполняются на 1 этапе (при вводе дома в эксплуатацию) – монтаж и допуск электроустановки на </w:t>
            </w:r>
            <w:proofErr w:type="spellStart"/>
            <w:r w:rsidRPr="0020533E">
              <w:t>общедомовые</w:t>
            </w:r>
            <w:proofErr w:type="spellEnd"/>
            <w:r w:rsidRPr="0020533E">
              <w:t xml:space="preserve">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>- Электроплиты не поставляются и не устанавливаются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 xml:space="preserve">- Пожарная система ППА и ДУ выполняется в объеме проекта. 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>- Поквартирные счетчики устанавливаются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57419B" w:rsidRPr="0020533E" w:rsidRDefault="0057419B" w:rsidP="0057419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lastRenderedPageBreak/>
              <w:t xml:space="preserve">- Предусмотрены отдельные </w:t>
            </w:r>
            <w:proofErr w:type="spellStart"/>
            <w:r w:rsidRPr="0020533E">
              <w:t>электрощитовые</w:t>
            </w:r>
            <w:proofErr w:type="spellEnd"/>
            <w:r w:rsidRPr="0020533E">
              <w:t xml:space="preserve"> для жилой части дома и нежилых помещений. </w:t>
            </w:r>
          </w:p>
          <w:p w:rsidR="0057419B" w:rsidRPr="0020533E" w:rsidRDefault="0057419B" w:rsidP="0057419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4. Сантехнические работы: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>- Система отопления выполняется в объеме проекта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>- Противопожарный водопровод. Выполняется в объеме проекта с комплектацией всего оборудования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оборудование</w:t>
            </w:r>
            <w:proofErr w:type="spellEnd"/>
            <w:r w:rsidRPr="0020533E">
              <w:t xml:space="preserve"> (душевые поддоны, ванны, умывальники, компакт - унитазы, мойки) не устанавливаются;</w:t>
            </w:r>
          </w:p>
          <w:p w:rsidR="0057419B" w:rsidRDefault="0057419B" w:rsidP="0057419B">
            <w:pPr>
              <w:ind w:firstLine="567"/>
              <w:jc w:val="both"/>
            </w:pPr>
            <w:r w:rsidRPr="0020533E">
              <w:t xml:space="preserve">- В ванной комнате предусматривается устройство проводника, присоединенного к трубе холодного водоснабжения для выполнения основной системы уравнивания потенциалов. </w:t>
            </w:r>
          </w:p>
          <w:p w:rsidR="005939C1" w:rsidRPr="0020533E" w:rsidRDefault="005939C1" w:rsidP="005939C1">
            <w:pPr>
              <w:ind w:firstLine="567"/>
              <w:jc w:val="both"/>
            </w:pPr>
            <w:r w:rsidRPr="0020533E">
              <w:t>-</w:t>
            </w:r>
            <w:r>
              <w:rPr>
                <w:lang w:val="en-US"/>
              </w:rPr>
              <w:t> </w:t>
            </w:r>
            <w:r>
              <w:t>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 xml:space="preserve"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</w:t>
            </w:r>
            <w:proofErr w:type="spellStart"/>
            <w:r w:rsidRPr="0020533E">
              <w:t>сантехприборов</w:t>
            </w:r>
            <w:proofErr w:type="spellEnd"/>
            <w:r w:rsidRPr="0020533E">
              <w:t xml:space="preserve"> (унитазов, ванн, моек). Работы по устройству трубных разводок для подключения приборов выполняются собственниками помещений</w:t>
            </w:r>
            <w:r>
              <w:t>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кабины</w:t>
            </w:r>
            <w:proofErr w:type="spellEnd"/>
            <w:r w:rsidRPr="0020533E">
              <w:t>. Поставляются без ванн, унитазов, умывальников  (с заглушками систем водоснабжения и канализаци</w:t>
            </w:r>
            <w:r>
              <w:t>и на подключение  оборудования)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 xml:space="preserve">- Для сдачи систем на эффект эксплуатирующим организациям выполняется </w:t>
            </w:r>
            <w:proofErr w:type="spellStart"/>
            <w:r w:rsidRPr="0020533E">
              <w:t>опрессовка</w:t>
            </w:r>
            <w:proofErr w:type="spellEnd"/>
            <w:r w:rsidRPr="0020533E">
              <w:t xml:space="preserve"> и пролив.</w:t>
            </w:r>
          </w:p>
          <w:p w:rsidR="0057419B" w:rsidRPr="0020533E" w:rsidRDefault="0057419B" w:rsidP="0057419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5. Лифтовое оборудование:</w:t>
            </w:r>
          </w:p>
          <w:p w:rsidR="0057419B" w:rsidRPr="00D85214" w:rsidRDefault="0057419B" w:rsidP="0057419B">
            <w:pPr>
              <w:ind w:firstLine="567"/>
              <w:jc w:val="both"/>
            </w:pPr>
            <w:r w:rsidRPr="0020533E">
              <w:t>- Монтаж  и наладка  лифтового оборудования выполняется в объеме проекта с оформлением  Акта полного технического освидетельствования лифтов и с последующим декларированием оборудования.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D85214" w:rsidRDefault="0057419B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101E8C" w:rsidRDefault="005939C1" w:rsidP="0057419B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F130D4" w:rsidRDefault="0057419B" w:rsidP="00B02331">
            <w:pPr>
              <w:pStyle w:val="a5"/>
              <w:spacing w:before="0" w:beforeAutospacing="0" w:after="0" w:afterAutospacing="0"/>
            </w:pPr>
            <w:r w:rsidRPr="00F130D4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6C23AC" w:rsidRDefault="001E7A94" w:rsidP="00BB0108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411B8F" w:rsidRDefault="0057419B" w:rsidP="00B02331">
            <w:pPr>
              <w:pStyle w:val="a5"/>
              <w:spacing w:before="0" w:beforeAutospacing="0" w:after="0" w:afterAutospacing="0"/>
            </w:pPr>
            <w:r w:rsidRPr="00411B8F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D85214" w:rsidRDefault="0057419B" w:rsidP="0057419B">
            <w:pPr>
              <w:jc w:val="both"/>
            </w:pPr>
            <w:r>
              <w:t xml:space="preserve">Администрация городского округа Домодедово 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D85214" w:rsidRDefault="0057419B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Возможные финансовые и </w:t>
            </w:r>
            <w:r w:rsidRPr="00D85214">
              <w:rPr>
                <w:rStyle w:val="a3"/>
              </w:rPr>
              <w:lastRenderedPageBreak/>
              <w:t>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D85214" w:rsidRDefault="0057419B" w:rsidP="0057419B">
            <w:pPr>
              <w:pStyle w:val="a5"/>
              <w:spacing w:before="0" w:beforeAutospacing="0" w:after="0" w:afterAutospacing="0"/>
              <w:jc w:val="both"/>
            </w:pPr>
            <w:r>
              <w:lastRenderedPageBreak/>
              <w:t>По мнению застройщика, подобные риски отсутствуют</w:t>
            </w:r>
          </w:p>
        </w:tc>
      </w:tr>
      <w:tr w:rsidR="0057419B" w:rsidRPr="0051605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A73B02" w:rsidRDefault="0057419B" w:rsidP="00B02331">
            <w:pPr>
              <w:pStyle w:val="a5"/>
              <w:spacing w:before="0" w:beforeAutospacing="0" w:after="0" w:afterAutospacing="0"/>
            </w:pPr>
            <w:r w:rsidRPr="00A73B02">
              <w:rPr>
                <w:rStyle w:val="a3"/>
              </w:rPr>
              <w:lastRenderedPageBreak/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Default="0057419B" w:rsidP="0057419B">
            <w:pPr>
              <w:pStyle w:val="a5"/>
              <w:spacing w:before="0" w:beforeAutospacing="0" w:after="0" w:afterAutospacing="0"/>
              <w:jc w:val="both"/>
            </w:pPr>
            <w:r w:rsidRPr="00B73D3B">
              <w:t>Планируемая стоимость строительства составляет</w:t>
            </w:r>
          </w:p>
          <w:p w:rsidR="001E05FA" w:rsidRPr="00F51FC6" w:rsidRDefault="001E05FA" w:rsidP="001E05FA">
            <w:pPr>
              <w:pStyle w:val="a5"/>
              <w:spacing w:before="0" w:beforeAutospacing="0" w:after="0" w:afterAutospacing="0"/>
              <w:jc w:val="both"/>
            </w:pPr>
            <w:r w:rsidRPr="001E05FA">
              <w:t>888 939 960</w:t>
            </w:r>
            <w:r>
              <w:t xml:space="preserve"> рублей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094BAD" w:rsidRDefault="0057419B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094BAD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Default="0057419B" w:rsidP="0057419B">
            <w:r w:rsidRPr="00C05291">
              <w:t xml:space="preserve">Проектная организация: ООО «ОКС СУ №155», </w:t>
            </w:r>
            <w:smartTag w:uri="urn:schemas-microsoft-com:office:smarttags" w:element="metricconverter">
              <w:smartTagPr>
                <w:attr w:name="ProductID" w:val="174610, г"/>
              </w:smartTagPr>
              <w:r w:rsidRPr="00C05291">
                <w:t>174610, г</w:t>
              </w:r>
            </w:smartTag>
            <w:r w:rsidRPr="00C05291">
              <w:t>. Москва, ул. Каховка, 20а.</w:t>
            </w:r>
          </w:p>
          <w:p w:rsidR="0057419B" w:rsidRPr="0033111C" w:rsidRDefault="0057419B" w:rsidP="0057419B">
            <w:proofErr w:type="spellStart"/>
            <w:proofErr w:type="gramStart"/>
            <w:r>
              <w:t>Строительно</w:t>
            </w:r>
            <w:proofErr w:type="spellEnd"/>
            <w:r>
              <w:t xml:space="preserve"> – монтажные</w:t>
            </w:r>
            <w:proofErr w:type="gramEnd"/>
            <w:r>
              <w:t xml:space="preserve"> работы осуществляются застройщиком собственными силами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F130D4" w:rsidRDefault="0057419B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F130D4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Default="0057419B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B07EC1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</w:t>
            </w:r>
          </w:p>
          <w:p w:rsidR="0057419B" w:rsidRDefault="0057419B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57419B" w:rsidRDefault="0057419B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0134E8">
              <w:rPr>
                <w:b/>
                <w:color w:val="000000"/>
                <w:spacing w:val="-1"/>
              </w:rPr>
              <w:t>2.</w:t>
            </w:r>
            <w:r w:rsidRPr="000134E8"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вору, заключенному с ООО «Страховая компания ИНТЕРПОЛИСТРАСТ» обеспечивается исполнение обязательств по передаче жилых помещений участнику долевого строительства.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0134E8">
              <w:rPr>
                <w:color w:val="000000"/>
              </w:rPr>
              <w:t>федерального закона от 30.12.2004 № 214-ФЗ: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 w:rsidRPr="000134E8">
              <w:t>сковской регистрационной палатой</w:t>
            </w:r>
            <w:r w:rsidRPr="000134E8">
              <w:rPr>
                <w:color w:val="000000"/>
              </w:rPr>
              <w:t xml:space="preserve">; 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лицензия на осуществление страхования № 3522 50 от 06.10.2010 года, выдана Федеральной службой страхового надзора)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rPr>
                <w:color w:val="000000"/>
              </w:rPr>
              <w:t xml:space="preserve">- </w:t>
            </w:r>
            <w:r w:rsidRPr="000134E8">
              <w:t>уставной капитал страховщика: 624 000 000 руб.;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требования финансовой устойчивости, предусмотренные законодательством Российской Федерации о страховании, на все </w:t>
            </w:r>
            <w:r w:rsidRPr="000134E8">
              <w:lastRenderedPageBreak/>
              <w:t>отчетные даты в течение последних шести месяце соблюдены;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основания для применения мер по предупреждению банкротства страховой организации в соответствии с Федеральным законом от 26 октября 2002 года №127- ФЗ «О несостоятельности (банкротстве) отсутствуют;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решения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Реквизиты страховщика: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бщество с ограниченной ответственностью «Страховая компания «ИНТЕРПОЛИСТРАСТ»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143900, МО, г. </w:t>
            </w:r>
            <w:proofErr w:type="spellStart"/>
            <w:r w:rsidRPr="000134E8">
              <w:t>Балашиха</w:t>
            </w:r>
            <w:proofErr w:type="spellEnd"/>
            <w:r w:rsidRPr="000134E8">
              <w:t xml:space="preserve">, </w:t>
            </w:r>
            <w:proofErr w:type="spellStart"/>
            <w:r w:rsidRPr="000134E8">
              <w:t>ш</w:t>
            </w:r>
            <w:proofErr w:type="spellEnd"/>
            <w:r w:rsidRPr="000134E8">
              <w:t>. Энтузиастов, д. 30А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ГРН 1027739319046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ИНН 7743011414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ПП 500101001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proofErr w:type="spellStart"/>
            <w:proofErr w:type="gramStart"/>
            <w:r w:rsidRPr="000134E8">
              <w:t>р</w:t>
            </w:r>
            <w:proofErr w:type="spellEnd"/>
            <w:proofErr w:type="gramEnd"/>
            <w:r w:rsidRPr="000134E8">
              <w:t xml:space="preserve">/с 40701810100030000006 в Московский Филиал ЗАО КБ «Эксперт Банк» 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/с 30101810200000000742</w:t>
            </w:r>
          </w:p>
          <w:p w:rsidR="0057419B" w:rsidRPr="0080198F" w:rsidRDefault="0057419B" w:rsidP="00F51FC6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 w:rsidRPr="000134E8">
              <w:t>БИК 044583742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F130D4" w:rsidRDefault="0057419B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F130D4">
              <w:rPr>
                <w:rStyle w:val="a3"/>
              </w:rPr>
              <w:lastRenderedPageBreak/>
              <w:t>Иные сделки, связанные с привлечением денежных сре</w:t>
            </w:r>
            <w:proofErr w:type="gramStart"/>
            <w:r w:rsidRPr="00F130D4">
              <w:rPr>
                <w:rStyle w:val="a3"/>
              </w:rPr>
              <w:t>дств дл</w:t>
            </w:r>
            <w:proofErr w:type="gramEnd"/>
            <w:r w:rsidRPr="00F130D4">
              <w:rPr>
                <w:rStyle w:val="a3"/>
              </w:rPr>
              <w:t>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D85214" w:rsidRDefault="0057419B" w:rsidP="00B02331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EE1B04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43F" w:rsidRDefault="00B9743F" w:rsidP="00C466AE">
      <w:r>
        <w:separator/>
      </w:r>
    </w:p>
  </w:endnote>
  <w:endnote w:type="continuationSeparator" w:id="0">
    <w:p w:rsidR="00B9743F" w:rsidRDefault="00B9743F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C1" w:rsidRDefault="008859E6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9C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39C1" w:rsidRDefault="005939C1" w:rsidP="00B02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C1" w:rsidRDefault="008859E6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9C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2F20">
      <w:rPr>
        <w:rStyle w:val="a8"/>
        <w:noProof/>
      </w:rPr>
      <w:t>1</w:t>
    </w:r>
    <w:r>
      <w:rPr>
        <w:rStyle w:val="a8"/>
      </w:rPr>
      <w:fldChar w:fldCharType="end"/>
    </w:r>
  </w:p>
  <w:p w:rsidR="005939C1" w:rsidRDefault="005939C1" w:rsidP="00B023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43F" w:rsidRDefault="00B9743F" w:rsidP="00C466AE">
      <w:r>
        <w:separator/>
      </w:r>
    </w:p>
  </w:footnote>
  <w:footnote w:type="continuationSeparator" w:id="0">
    <w:p w:rsidR="00B9743F" w:rsidRDefault="00B9743F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3F4D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25DB"/>
    <w:rsid w:val="00043BE5"/>
    <w:rsid w:val="000450F1"/>
    <w:rsid w:val="000457D7"/>
    <w:rsid w:val="00050AA1"/>
    <w:rsid w:val="00054BA7"/>
    <w:rsid w:val="000600EC"/>
    <w:rsid w:val="00062D5A"/>
    <w:rsid w:val="00063CD2"/>
    <w:rsid w:val="00064223"/>
    <w:rsid w:val="00064864"/>
    <w:rsid w:val="0006691B"/>
    <w:rsid w:val="00072A84"/>
    <w:rsid w:val="0007329E"/>
    <w:rsid w:val="00076041"/>
    <w:rsid w:val="00077FD7"/>
    <w:rsid w:val="0008258C"/>
    <w:rsid w:val="00082CA8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E7CDF"/>
    <w:rsid w:val="000F08AB"/>
    <w:rsid w:val="000F59C3"/>
    <w:rsid w:val="000F7C87"/>
    <w:rsid w:val="00103A40"/>
    <w:rsid w:val="00107C7E"/>
    <w:rsid w:val="00114711"/>
    <w:rsid w:val="00114F4E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456A9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74A7"/>
    <w:rsid w:val="001C7725"/>
    <w:rsid w:val="001D4E90"/>
    <w:rsid w:val="001D6964"/>
    <w:rsid w:val="001E05FA"/>
    <w:rsid w:val="001E084F"/>
    <w:rsid w:val="001E41AB"/>
    <w:rsid w:val="001E5E2C"/>
    <w:rsid w:val="001E70F0"/>
    <w:rsid w:val="001E759D"/>
    <w:rsid w:val="001E7A94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1020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7B53"/>
    <w:rsid w:val="00270D61"/>
    <w:rsid w:val="002716B9"/>
    <w:rsid w:val="00271BC6"/>
    <w:rsid w:val="00275782"/>
    <w:rsid w:val="00276A73"/>
    <w:rsid w:val="002858B2"/>
    <w:rsid w:val="00287F29"/>
    <w:rsid w:val="00290425"/>
    <w:rsid w:val="00290FB7"/>
    <w:rsid w:val="00294F05"/>
    <w:rsid w:val="00297565"/>
    <w:rsid w:val="002975DD"/>
    <w:rsid w:val="0029793A"/>
    <w:rsid w:val="002A02EA"/>
    <w:rsid w:val="002A0A06"/>
    <w:rsid w:val="002A7153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4A9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9F8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5302"/>
    <w:rsid w:val="00315432"/>
    <w:rsid w:val="00317CB4"/>
    <w:rsid w:val="0032256A"/>
    <w:rsid w:val="003312E4"/>
    <w:rsid w:val="0033269A"/>
    <w:rsid w:val="0033407B"/>
    <w:rsid w:val="00334C35"/>
    <w:rsid w:val="00335180"/>
    <w:rsid w:val="00335C74"/>
    <w:rsid w:val="003371AE"/>
    <w:rsid w:val="00343A68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7BB5"/>
    <w:rsid w:val="00440F40"/>
    <w:rsid w:val="0044138A"/>
    <w:rsid w:val="00445254"/>
    <w:rsid w:val="00446708"/>
    <w:rsid w:val="00450D3D"/>
    <w:rsid w:val="004604FE"/>
    <w:rsid w:val="00463BCF"/>
    <w:rsid w:val="00465E52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14B"/>
    <w:rsid w:val="004A3366"/>
    <w:rsid w:val="004A3906"/>
    <w:rsid w:val="004A4C33"/>
    <w:rsid w:val="004A595F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C99"/>
    <w:rsid w:val="004E4F20"/>
    <w:rsid w:val="004E7FC2"/>
    <w:rsid w:val="004F24A4"/>
    <w:rsid w:val="004F41DD"/>
    <w:rsid w:val="005026E0"/>
    <w:rsid w:val="0050578F"/>
    <w:rsid w:val="00512EB8"/>
    <w:rsid w:val="00513757"/>
    <w:rsid w:val="00513D79"/>
    <w:rsid w:val="0051454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60CB"/>
    <w:rsid w:val="0054679D"/>
    <w:rsid w:val="00546BFA"/>
    <w:rsid w:val="00551FC5"/>
    <w:rsid w:val="00552D8F"/>
    <w:rsid w:val="005539F6"/>
    <w:rsid w:val="00556C81"/>
    <w:rsid w:val="0055710D"/>
    <w:rsid w:val="00561EAB"/>
    <w:rsid w:val="00564995"/>
    <w:rsid w:val="005673BD"/>
    <w:rsid w:val="00570D44"/>
    <w:rsid w:val="005734B1"/>
    <w:rsid w:val="0057419B"/>
    <w:rsid w:val="00575091"/>
    <w:rsid w:val="00575714"/>
    <w:rsid w:val="00576381"/>
    <w:rsid w:val="005766FA"/>
    <w:rsid w:val="0057708F"/>
    <w:rsid w:val="005770CE"/>
    <w:rsid w:val="00580B3A"/>
    <w:rsid w:val="00581B5B"/>
    <w:rsid w:val="005836B3"/>
    <w:rsid w:val="00583EDE"/>
    <w:rsid w:val="0058432E"/>
    <w:rsid w:val="0058492C"/>
    <w:rsid w:val="00585AB6"/>
    <w:rsid w:val="005914FB"/>
    <w:rsid w:val="00591942"/>
    <w:rsid w:val="00591B4F"/>
    <w:rsid w:val="005939C1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3F0B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9E6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E47"/>
    <w:rsid w:val="006F6E60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83A4F"/>
    <w:rsid w:val="007843F4"/>
    <w:rsid w:val="00784A31"/>
    <w:rsid w:val="00784C4B"/>
    <w:rsid w:val="00786199"/>
    <w:rsid w:val="00791225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0EDE"/>
    <w:rsid w:val="007C1338"/>
    <w:rsid w:val="007C2402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7F5AE0"/>
    <w:rsid w:val="0080198F"/>
    <w:rsid w:val="00802BF8"/>
    <w:rsid w:val="00805C1F"/>
    <w:rsid w:val="008078F6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182A"/>
    <w:rsid w:val="008725FE"/>
    <w:rsid w:val="0087495A"/>
    <w:rsid w:val="00875505"/>
    <w:rsid w:val="00880052"/>
    <w:rsid w:val="008850BD"/>
    <w:rsid w:val="008859E6"/>
    <w:rsid w:val="00885E26"/>
    <w:rsid w:val="008863B7"/>
    <w:rsid w:val="00886846"/>
    <w:rsid w:val="008877F0"/>
    <w:rsid w:val="00887A3B"/>
    <w:rsid w:val="00891D20"/>
    <w:rsid w:val="0089271A"/>
    <w:rsid w:val="008968A9"/>
    <w:rsid w:val="008A6FB0"/>
    <w:rsid w:val="008B053E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D2F20"/>
    <w:rsid w:val="008E177C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F7C"/>
    <w:rsid w:val="00924347"/>
    <w:rsid w:val="00926D3D"/>
    <w:rsid w:val="00927F0A"/>
    <w:rsid w:val="00930B96"/>
    <w:rsid w:val="00931421"/>
    <w:rsid w:val="00936455"/>
    <w:rsid w:val="009369D5"/>
    <w:rsid w:val="00936F82"/>
    <w:rsid w:val="00937470"/>
    <w:rsid w:val="009404BE"/>
    <w:rsid w:val="00940886"/>
    <w:rsid w:val="00942FF7"/>
    <w:rsid w:val="00943F74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1884"/>
    <w:rsid w:val="009F3986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F0F7D"/>
    <w:rsid w:val="00AF1323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006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3811"/>
    <w:rsid w:val="00B65695"/>
    <w:rsid w:val="00B662F9"/>
    <w:rsid w:val="00B67919"/>
    <w:rsid w:val="00B72897"/>
    <w:rsid w:val="00B73D3B"/>
    <w:rsid w:val="00B774E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9743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28BC"/>
    <w:rsid w:val="00C13092"/>
    <w:rsid w:val="00C13FC3"/>
    <w:rsid w:val="00C15426"/>
    <w:rsid w:val="00C15677"/>
    <w:rsid w:val="00C15E9A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5627B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26E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0A06"/>
    <w:rsid w:val="00CD0B15"/>
    <w:rsid w:val="00CD13DC"/>
    <w:rsid w:val="00CD4AD5"/>
    <w:rsid w:val="00CD6143"/>
    <w:rsid w:val="00CD7689"/>
    <w:rsid w:val="00CD78C4"/>
    <w:rsid w:val="00CE0F2F"/>
    <w:rsid w:val="00CE2484"/>
    <w:rsid w:val="00CE33D1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1CD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0919"/>
    <w:rsid w:val="00D1190B"/>
    <w:rsid w:val="00D12C5E"/>
    <w:rsid w:val="00D12FA7"/>
    <w:rsid w:val="00D16086"/>
    <w:rsid w:val="00D16120"/>
    <w:rsid w:val="00D208DE"/>
    <w:rsid w:val="00D208FF"/>
    <w:rsid w:val="00D2528B"/>
    <w:rsid w:val="00D258DA"/>
    <w:rsid w:val="00D31A68"/>
    <w:rsid w:val="00D32047"/>
    <w:rsid w:val="00D34452"/>
    <w:rsid w:val="00D35DFD"/>
    <w:rsid w:val="00D40F3B"/>
    <w:rsid w:val="00D41A58"/>
    <w:rsid w:val="00D46F56"/>
    <w:rsid w:val="00D500F4"/>
    <w:rsid w:val="00D52395"/>
    <w:rsid w:val="00D55425"/>
    <w:rsid w:val="00D56507"/>
    <w:rsid w:val="00D56A90"/>
    <w:rsid w:val="00D61CE9"/>
    <w:rsid w:val="00D61ECF"/>
    <w:rsid w:val="00D6334B"/>
    <w:rsid w:val="00D66FED"/>
    <w:rsid w:val="00D70C74"/>
    <w:rsid w:val="00D71C5C"/>
    <w:rsid w:val="00D7241B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1F7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09DC"/>
    <w:rsid w:val="00DF23C7"/>
    <w:rsid w:val="00DF261F"/>
    <w:rsid w:val="00DF2CF0"/>
    <w:rsid w:val="00DF34CE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233F"/>
    <w:rsid w:val="00E32D4C"/>
    <w:rsid w:val="00E33385"/>
    <w:rsid w:val="00E33693"/>
    <w:rsid w:val="00E3500F"/>
    <w:rsid w:val="00E3624E"/>
    <w:rsid w:val="00E40262"/>
    <w:rsid w:val="00E41663"/>
    <w:rsid w:val="00E4280E"/>
    <w:rsid w:val="00E42CFF"/>
    <w:rsid w:val="00E43099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7B3F"/>
    <w:rsid w:val="00E80D42"/>
    <w:rsid w:val="00E84B56"/>
    <w:rsid w:val="00E868E7"/>
    <w:rsid w:val="00E86FF9"/>
    <w:rsid w:val="00E87128"/>
    <w:rsid w:val="00E875BC"/>
    <w:rsid w:val="00E9403C"/>
    <w:rsid w:val="00E9500B"/>
    <w:rsid w:val="00E9520B"/>
    <w:rsid w:val="00E95796"/>
    <w:rsid w:val="00EA0C5E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30D4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2CF3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855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205D"/>
    <w:rsid w:val="00FB3109"/>
    <w:rsid w:val="00FB5569"/>
    <w:rsid w:val="00FB61AD"/>
    <w:rsid w:val="00FB7104"/>
    <w:rsid w:val="00FC069D"/>
    <w:rsid w:val="00FC39CF"/>
    <w:rsid w:val="00FD0819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366A6-0C7B-48E4-91E9-5B114D6F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dip58</dc:creator>
  <cp:lastModifiedBy>Ваня</cp:lastModifiedBy>
  <cp:revision>2</cp:revision>
  <cp:lastPrinted>2014-10-09T17:37:00Z</cp:lastPrinted>
  <dcterms:created xsi:type="dcterms:W3CDTF">2014-10-16T07:30:00Z</dcterms:created>
  <dcterms:modified xsi:type="dcterms:W3CDTF">2014-10-16T07:30:00Z</dcterms:modified>
</cp:coreProperties>
</file>